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77777777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>Concursantes menores de edad</w:t>
      </w:r>
    </w:p>
    <w:p w14:paraId="3D897EF2" w14:textId="2E220122" w:rsidR="00E767F1" w:rsidRPr="008E5F45" w:rsidRDefault="0038454E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 xml:space="preserve">Primer </w:t>
      </w:r>
      <w:r w:rsidR="00E767F1" w:rsidRPr="008E5F45">
        <w:rPr>
          <w:rFonts w:ascii="Arial" w:eastAsia="Calibri" w:hAnsi="Arial" w:cs="Arial"/>
          <w:b/>
          <w:szCs w:val="28"/>
        </w:rPr>
        <w:t>Concurso</w:t>
      </w:r>
      <w:r w:rsidR="008E5F45" w:rsidRPr="008E5F45">
        <w:rPr>
          <w:rFonts w:ascii="Arial" w:eastAsia="Calibri" w:hAnsi="Arial" w:cs="Arial"/>
          <w:b/>
          <w:szCs w:val="28"/>
        </w:rPr>
        <w:t xml:space="preserve"> </w:t>
      </w:r>
      <w:r w:rsidR="00790E3C">
        <w:rPr>
          <w:rFonts w:ascii="Arial" w:eastAsia="Calibri" w:hAnsi="Arial" w:cs="Arial"/>
          <w:b/>
          <w:szCs w:val="28"/>
        </w:rPr>
        <w:t>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r>
        <w:rPr>
          <w:rFonts w:ascii="Arial" w:eastAsia="Calibri" w:hAnsi="Arial" w:cs="Arial"/>
          <w:b/>
          <w:szCs w:val="28"/>
        </w:rPr>
        <w:t>Historietas por la Igualdad</w:t>
      </w:r>
    </w:p>
    <w:p w14:paraId="5ED7D0DF" w14:textId="77777777"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14:paraId="1874D561" w14:textId="77777777" w:rsidR="00A0302F" w:rsidRPr="00A0302F" w:rsidRDefault="00A0302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F478345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5583E547" w14:textId="663B8F5E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</w:t>
      </w:r>
      <w:r w:rsidR="0038454E" w:rsidRPr="00906C4D">
        <w:rPr>
          <w:rFonts w:ascii="Arial" w:hAnsi="Arial" w:cs="Arial"/>
          <w:sz w:val="20"/>
          <w:szCs w:val="22"/>
          <w:lang w:val="es-MX"/>
        </w:rPr>
        <w:t>_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2859565D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 o tutora de</w:t>
      </w:r>
      <w:r w:rsidR="00FB180A">
        <w:rPr>
          <w:rFonts w:ascii="Arial" w:hAnsi="Arial" w:cs="Arial"/>
          <w:sz w:val="20"/>
          <w:szCs w:val="22"/>
          <w:lang w:val="es-MX"/>
        </w:rPr>
        <w:t xml:space="preserve">l 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menor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__________________________, lo que acredito con acta de nacimiento ____________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manifiesto, bajo protesta de decir verdad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titul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_______________________ y que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38454E">
        <w:rPr>
          <w:rFonts w:ascii="Arial" w:eastAsia="Calibri" w:hAnsi="Arial" w:cs="Arial"/>
          <w:b/>
          <w:sz w:val="20"/>
          <w:szCs w:val="22"/>
          <w:lang w:val="es-MX"/>
        </w:rPr>
        <w:t>Primer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b/>
          <w:sz w:val="20"/>
          <w:szCs w:val="22"/>
        </w:rPr>
        <w:t>Nacional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de Historietas por la Igualdad</w:t>
      </w:r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Comisión Estatal Electoral,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bajo el seudónim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________________</w:t>
      </w:r>
      <w:r w:rsidR="00736322">
        <w:rPr>
          <w:rFonts w:ascii="Arial" w:hAnsi="Arial" w:cs="Arial"/>
          <w:sz w:val="20"/>
          <w:szCs w:val="22"/>
          <w:lang w:val="es-MX"/>
        </w:rPr>
        <w:t xml:space="preserve">_________ 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s de la autoría y </w:t>
      </w:r>
      <w:r w:rsidR="002A0051">
        <w:rPr>
          <w:rFonts w:ascii="Arial" w:hAnsi="Arial" w:cs="Arial"/>
          <w:sz w:val="20"/>
          <w:szCs w:val="22"/>
          <w:lang w:val="es-MX"/>
        </w:rPr>
        <w:t>creación de _______________________________</w:t>
      </w:r>
      <w:r w:rsidR="00736322">
        <w:rPr>
          <w:rFonts w:ascii="Arial" w:hAnsi="Arial" w:cs="Arial"/>
          <w:sz w:val="20"/>
          <w:szCs w:val="22"/>
          <w:lang w:val="es-MX"/>
        </w:rPr>
        <w:t>___</w:t>
      </w:r>
      <w:r w:rsidR="002A0051">
        <w:rPr>
          <w:rFonts w:ascii="Arial" w:hAnsi="Arial" w:cs="Arial"/>
          <w:sz w:val="20"/>
          <w:szCs w:val="22"/>
          <w:lang w:val="es-MX"/>
        </w:rPr>
        <w:t>, ____</w:t>
      </w:r>
      <w:r w:rsidR="00736322">
        <w:rPr>
          <w:rFonts w:ascii="Arial" w:hAnsi="Arial" w:cs="Arial"/>
          <w:sz w:val="20"/>
          <w:szCs w:val="22"/>
          <w:lang w:val="es-MX"/>
        </w:rPr>
        <w:t>__</w:t>
      </w:r>
      <w:r w:rsidR="002A0051">
        <w:rPr>
          <w:rFonts w:ascii="Arial" w:hAnsi="Arial" w:cs="Arial"/>
          <w:sz w:val="20"/>
          <w:szCs w:val="22"/>
          <w:lang w:val="es-MX"/>
        </w:rPr>
        <w:t>_______________________ y mi hijo (a)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700363BA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rdad manifiesto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inédit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o</w:t>
      </w:r>
      <w:r w:rsidR="0038454E">
        <w:rPr>
          <w:rFonts w:ascii="Arial" w:hAnsi="Arial" w:cs="Arial"/>
          <w:sz w:val="20"/>
          <w:szCs w:val="22"/>
          <w:lang w:val="es-MX"/>
        </w:rPr>
        <w:t>(a)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</w:t>
      </w:r>
      <w:r w:rsidR="0038454E">
        <w:rPr>
          <w:rFonts w:ascii="Arial" w:hAnsi="Arial" w:cs="Arial"/>
          <w:sz w:val="20"/>
          <w:szCs w:val="22"/>
          <w:lang w:val="es-MX"/>
        </w:rPr>
        <w:t>(a)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 del </w:t>
      </w:r>
      <w:r w:rsidR="0038454E">
        <w:rPr>
          <w:rFonts w:ascii="Arial" w:hAnsi="Arial" w:cs="Arial"/>
          <w:sz w:val="20"/>
          <w:szCs w:val="22"/>
          <w:lang w:val="es-MX"/>
        </w:rPr>
        <w:t>trabaj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19E8C536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 la Comisión Estatal Electoral 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C81FDF3" w14:textId="24003DAF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38454E">
        <w:rPr>
          <w:rFonts w:ascii="Arial" w:hAnsi="Arial" w:cs="Arial"/>
          <w:sz w:val="20"/>
          <w:szCs w:val="22"/>
          <w:lang w:val="es-MX"/>
        </w:rPr>
        <w:t>Primer</w:t>
      </w:r>
      <w:r w:rsidR="00292218">
        <w:rPr>
          <w:rFonts w:ascii="Arial" w:hAnsi="Arial" w:cs="Arial"/>
          <w:sz w:val="20"/>
          <w:szCs w:val="22"/>
          <w:lang w:val="es-MX"/>
        </w:rPr>
        <w:t xml:space="preserve"> </w:t>
      </w:r>
      <w:r w:rsidR="00C17BCE" w:rsidRPr="00906C4D">
        <w:rPr>
          <w:rFonts w:ascii="Arial" w:eastAsia="Calibri" w:hAnsi="Arial" w:cs="Arial"/>
          <w:sz w:val="20"/>
          <w:szCs w:val="22"/>
        </w:rPr>
        <w:t>Concurso</w:t>
      </w:r>
      <w:r w:rsidR="00292218">
        <w:rPr>
          <w:rFonts w:ascii="Arial" w:eastAsia="Calibri" w:hAnsi="Arial" w:cs="Arial"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sz w:val="20"/>
          <w:szCs w:val="22"/>
        </w:rPr>
        <w:t>Nacional</w:t>
      </w:r>
      <w:r w:rsidR="00B37306">
        <w:rPr>
          <w:rFonts w:ascii="Arial" w:eastAsia="Calibri" w:hAnsi="Arial" w:cs="Arial"/>
          <w:sz w:val="20"/>
          <w:szCs w:val="22"/>
        </w:rPr>
        <w:t xml:space="preserve"> de Historietas por la Igualdad</w:t>
      </w:r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B37306">
        <w:rPr>
          <w:rFonts w:ascii="Arial" w:hAnsi="Arial" w:cs="Arial"/>
          <w:sz w:val="20"/>
          <w:szCs w:val="22"/>
          <w:lang w:val="es-MX"/>
        </w:rPr>
        <w:t>la historieta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o de las ganadore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la Comisión Estatal Electoral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472C24">
        <w:rPr>
          <w:rFonts w:ascii="Arial" w:hAnsi="Arial" w:cs="Arial"/>
          <w:sz w:val="20"/>
          <w:szCs w:val="22"/>
          <w:lang w:val="es-MX"/>
        </w:rPr>
        <w:t>trabajo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de mi menor hijo (a)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472C24">
        <w:rPr>
          <w:rFonts w:ascii="Arial" w:hAnsi="Arial" w:cs="Arial"/>
          <w:sz w:val="20"/>
          <w:szCs w:val="22"/>
          <w:lang w:val="es-MX"/>
        </w:rPr>
        <w:t xml:space="preserve"> 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31F83536" w14:textId="77777777"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A1E1B9B" w14:textId="77777777"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0CF1F7A7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proofErr w:type="spellStart"/>
      <w:r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906C4D">
        <w:rPr>
          <w:rFonts w:ascii="Arial" w:hAnsi="Arial" w:cs="Arial"/>
          <w:sz w:val="20"/>
          <w:szCs w:val="22"/>
          <w:lang w:val="es-MX"/>
        </w:rPr>
        <w:t xml:space="preserve"> 20</w:t>
      </w:r>
      <w:r w:rsidR="003C0945">
        <w:rPr>
          <w:rFonts w:ascii="Arial" w:hAnsi="Arial" w:cs="Arial"/>
          <w:sz w:val="20"/>
          <w:szCs w:val="22"/>
          <w:lang w:val="es-MX"/>
        </w:rPr>
        <w:t>21</w:t>
      </w:r>
    </w:p>
    <w:p w14:paraId="2F316316" w14:textId="77777777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  </w:t>
      </w:r>
      <w:r w:rsidR="00185A43" w:rsidRPr="00906C4D">
        <w:rPr>
          <w:rFonts w:ascii="Arial" w:hAnsi="Arial" w:cs="Arial"/>
          <w:sz w:val="12"/>
          <w:szCs w:val="14"/>
        </w:rPr>
        <w:t>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14:paraId="14B3120B" w14:textId="5ABEC454" w:rsidR="00C83A69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637EA507" w14:textId="0C8DE792" w:rsidR="00A91524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4B60AC50" w14:textId="77777777" w:rsidR="00A91524" w:rsidRPr="00906C4D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9545" w14:textId="77777777" w:rsidR="00960562" w:rsidRDefault="00960562" w:rsidP="00D00728">
      <w:r>
        <w:separator/>
      </w:r>
    </w:p>
  </w:endnote>
  <w:endnote w:type="continuationSeparator" w:id="0">
    <w:p w14:paraId="0BF26358" w14:textId="77777777" w:rsidR="00960562" w:rsidRDefault="00960562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3B6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F2E5A59" wp14:editId="204CC39A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2" name="Imagen 12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30D0C532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E1CF" w14:textId="77777777" w:rsidR="00960562" w:rsidRDefault="00960562" w:rsidP="00D00728">
      <w:r>
        <w:separator/>
      </w:r>
    </w:p>
  </w:footnote>
  <w:footnote w:type="continuationSeparator" w:id="0">
    <w:p w14:paraId="4C6411F1" w14:textId="77777777" w:rsidR="00960562" w:rsidRDefault="00960562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063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FDC16B" wp14:editId="6FF1ED6D">
                <wp:extent cx="1562100" cy="3238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50BB"/>
    <w:rsid w:val="000B65D8"/>
    <w:rsid w:val="000B75E6"/>
    <w:rsid w:val="000D5ACD"/>
    <w:rsid w:val="000E04B5"/>
    <w:rsid w:val="000E1A28"/>
    <w:rsid w:val="000E28F7"/>
    <w:rsid w:val="000E6324"/>
    <w:rsid w:val="000F2438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5F43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8454E"/>
    <w:rsid w:val="003952CF"/>
    <w:rsid w:val="003978BB"/>
    <w:rsid w:val="003A2EE5"/>
    <w:rsid w:val="003A5B01"/>
    <w:rsid w:val="003A7405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72C24"/>
    <w:rsid w:val="004840CD"/>
    <w:rsid w:val="00484CDD"/>
    <w:rsid w:val="00486DFC"/>
    <w:rsid w:val="00490DFB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0E3C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0562"/>
    <w:rsid w:val="0096171E"/>
    <w:rsid w:val="00962C37"/>
    <w:rsid w:val="00962DCF"/>
    <w:rsid w:val="00965DAB"/>
    <w:rsid w:val="0097237A"/>
    <w:rsid w:val="00972648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C29C9"/>
    <w:rsid w:val="009D2854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524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306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135A"/>
    <w:rsid w:val="00D12955"/>
    <w:rsid w:val="00D15141"/>
    <w:rsid w:val="00D27A3E"/>
    <w:rsid w:val="00D30711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7F1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32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Paulina Rosales Garrido</cp:lastModifiedBy>
  <cp:revision>2</cp:revision>
  <dcterms:created xsi:type="dcterms:W3CDTF">2021-08-26T23:02:00Z</dcterms:created>
  <dcterms:modified xsi:type="dcterms:W3CDTF">2021-08-26T23:02:00Z</dcterms:modified>
</cp:coreProperties>
</file>